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B54338"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56390E78"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 xml:space="preserve">rative / Collector Coins of </w:t>
            </w:r>
            <w:r w:rsidR="00FF1034">
              <w:rPr>
                <w:rFonts w:ascii="Arial" w:hAnsi="Arial" w:cs="Arial"/>
                <w:b/>
                <w:bCs/>
                <w:sz w:val="20"/>
                <w:szCs w:val="20"/>
                <w:u w:val="single"/>
                <w:lang w:val="en-GB"/>
              </w:rPr>
              <w:t>2026</w:t>
            </w:r>
          </w:p>
        </w:tc>
      </w:tr>
      <w:tr w:rsidR="00036504" w:rsidRPr="00B54338"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B54338"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56650" w:rsidRPr="002F25E3" w14:paraId="5DA4F67A" w14:textId="77777777" w:rsidTr="00C95D7F">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E84382D" w14:textId="3AA59054" w:rsidR="00FF1034" w:rsidRPr="00FF1034" w:rsidRDefault="00FF1034" w:rsidP="00FF1034">
            <w:pPr>
              <w:rPr>
                <w:rFonts w:ascii="Arial" w:hAnsi="Arial" w:cs="Arial"/>
                <w:b/>
                <w:sz w:val="14"/>
                <w:szCs w:val="14"/>
                <w:lang w:val="en-GB"/>
              </w:rPr>
            </w:pPr>
            <w:r>
              <w:rPr>
                <w:rFonts w:ascii="Arial" w:hAnsi="Arial" w:cs="Arial"/>
                <w:b/>
                <w:sz w:val="14"/>
                <w:szCs w:val="14"/>
                <w:lang w:val="en-GB"/>
              </w:rPr>
              <w:t>€10 SILVER COLLECTOR COIN 2026</w:t>
            </w:r>
            <w:r w:rsidR="00D56650" w:rsidRPr="00170E43">
              <w:rPr>
                <w:rFonts w:ascii="Arial" w:hAnsi="Arial" w:cs="Arial"/>
                <w:b/>
                <w:sz w:val="14"/>
                <w:szCs w:val="14"/>
                <w:lang w:val="en-GB"/>
              </w:rPr>
              <w:t xml:space="preserve"> </w:t>
            </w:r>
            <w:r w:rsidRPr="00FF1034">
              <w:rPr>
                <w:rFonts w:ascii="Arial" w:hAnsi="Arial" w:cs="Arial"/>
                <w:b/>
                <w:sz w:val="14"/>
                <w:szCs w:val="14"/>
                <w:lang w:val="en-GB"/>
              </w:rPr>
              <w:t xml:space="preserve">“GREEK CULTURE – </w:t>
            </w:r>
          </w:p>
          <w:p w14:paraId="0F1428EC" w14:textId="016BD391" w:rsidR="00D56650" w:rsidRPr="004C25FA" w:rsidRDefault="00FF1034" w:rsidP="00FF1034">
            <w:pPr>
              <w:rPr>
                <w:rFonts w:ascii="Arial" w:hAnsi="Arial" w:cs="Arial"/>
                <w:b/>
                <w:sz w:val="14"/>
                <w:szCs w:val="14"/>
                <w:lang w:val="en-GB"/>
              </w:rPr>
            </w:pPr>
            <w:r w:rsidRPr="00FF1034">
              <w:rPr>
                <w:rFonts w:ascii="Arial" w:hAnsi="Arial" w:cs="Arial"/>
                <w:b/>
                <w:sz w:val="14"/>
                <w:szCs w:val="14"/>
                <w:lang w:val="en-GB"/>
              </w:rPr>
              <w:t>MATHEMATICIANS – ARISTARCHOS OF SAMOS</w:t>
            </w:r>
            <w:r w:rsidR="00D56650">
              <w:rPr>
                <w:rFonts w:ascii="Arial" w:hAnsi="Arial" w:cs="Arial"/>
                <w:b/>
                <w:sz w:val="14"/>
                <w:szCs w:val="14"/>
                <w:lang w:val="en-GB"/>
              </w:rPr>
              <w:t>”</w:t>
            </w:r>
          </w:p>
          <w:p w14:paraId="71BB4969" w14:textId="410EF2B6" w:rsidR="00D56650" w:rsidRPr="00887841" w:rsidRDefault="00D56650" w:rsidP="00D56650">
            <w:pPr>
              <w:ind w:left="38" w:hanging="38"/>
              <w:rPr>
                <w:rFonts w:ascii="Arial" w:hAnsi="Arial" w:cs="Arial"/>
                <w:b/>
                <w:sz w:val="14"/>
                <w:szCs w:val="14"/>
                <w:lang w:val="en-US"/>
              </w:rPr>
            </w:pPr>
          </w:p>
        </w:tc>
        <w:tc>
          <w:tcPr>
            <w:tcW w:w="851" w:type="dxa"/>
            <w:tcBorders>
              <w:top w:val="nil"/>
              <w:left w:val="nil"/>
              <w:bottom w:val="single" w:sz="4" w:space="0" w:color="auto"/>
              <w:right w:val="single" w:sz="4" w:space="0" w:color="auto"/>
            </w:tcBorders>
            <w:shd w:val="clear" w:color="auto" w:fill="auto"/>
            <w:noWrap/>
            <w:vAlign w:val="center"/>
          </w:tcPr>
          <w:p w14:paraId="38FC3F79" w14:textId="0BD950E0"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1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4C698A56" w:rsidR="00D56650" w:rsidRPr="00A13C36" w:rsidRDefault="00FF1034" w:rsidP="00D56650">
            <w:pPr>
              <w:jc w:val="center"/>
              <w:rPr>
                <w:rFonts w:ascii="Arial" w:hAnsi="Arial" w:cs="Arial"/>
                <w:b/>
                <w:sz w:val="16"/>
                <w:szCs w:val="18"/>
                <w:lang w:val="en-GB"/>
              </w:rPr>
            </w:pPr>
            <w:r>
              <w:rPr>
                <w:rFonts w:ascii="Arial" w:hAnsi="Arial" w:cs="Arial"/>
                <w:b/>
                <w:sz w:val="16"/>
                <w:szCs w:val="18"/>
                <w:lang w:val="en-US"/>
              </w:rPr>
              <w:t>140</w:t>
            </w:r>
            <w:r w:rsidR="00D56650">
              <w:rPr>
                <w:rFonts w:ascii="Arial" w:hAnsi="Arial" w:cs="Arial"/>
                <w:b/>
                <w:sz w:val="16"/>
                <w:szCs w:val="18"/>
                <w:lang w:val="en-US"/>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4E98B8A0" w:rsidR="00D56650" w:rsidRPr="00B726EA" w:rsidRDefault="00D56650" w:rsidP="00D56650">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9C090E" w14:textId="1999DB95" w:rsidR="00D56650" w:rsidRPr="00757B10" w:rsidRDefault="00D56650" w:rsidP="00D56650">
            <w:pPr>
              <w:jc w:val="center"/>
              <w:rPr>
                <w:rFonts w:ascii="Arial" w:hAnsi="Arial" w:cs="Arial"/>
                <w:b/>
                <w:sz w:val="20"/>
                <w:szCs w:val="20"/>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56650" w:rsidRPr="002F25E3" w:rsidRDefault="00D56650" w:rsidP="00D56650">
            <w:pPr>
              <w:jc w:val="center"/>
              <w:rPr>
                <w:rFonts w:ascii="Arial" w:hAnsi="Arial" w:cs="Arial"/>
                <w:sz w:val="20"/>
                <w:szCs w:val="20"/>
                <w:lang w:val="en-GB"/>
              </w:rPr>
            </w:pPr>
          </w:p>
        </w:tc>
      </w:tr>
      <w:tr w:rsidR="00D56650" w:rsidRPr="008872D8" w14:paraId="3859D727"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D56650" w:rsidRPr="00A13C36" w:rsidRDefault="00D56650" w:rsidP="00D5665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369F4099" w:rsidR="00D56650" w:rsidRPr="00FF1034" w:rsidRDefault="00FF1034" w:rsidP="00FF1034">
            <w:pPr>
              <w:ind w:left="38" w:hanging="38"/>
              <w:rPr>
                <w:rFonts w:ascii="Arial" w:hAnsi="Arial" w:cs="Arial"/>
                <w:b/>
                <w:sz w:val="14"/>
                <w:szCs w:val="13"/>
                <w:lang w:val="en-GB"/>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FF1034">
              <w:rPr>
                <w:rFonts w:ascii="Arial" w:hAnsi="Arial" w:cs="Arial"/>
                <w:b/>
                <w:sz w:val="14"/>
                <w:szCs w:val="13"/>
                <w:lang w:val="en-GB"/>
              </w:rPr>
              <w:t>PHILHELLENES – JOHANN J</w:t>
            </w:r>
            <w:r>
              <w:rPr>
                <w:rFonts w:ascii="Arial" w:hAnsi="Arial" w:cs="Arial"/>
                <w:b/>
                <w:sz w:val="14"/>
                <w:szCs w:val="13"/>
                <w:lang w:val="en-GB"/>
              </w:rPr>
              <w:t xml:space="preserve">AKOB </w:t>
            </w:r>
            <w:r w:rsidRPr="00FF1034">
              <w:rPr>
                <w:rFonts w:ascii="Arial" w:hAnsi="Arial" w:cs="Arial"/>
                <w:b/>
                <w:sz w:val="14"/>
                <w:szCs w:val="13"/>
                <w:lang w:val="en-GB"/>
              </w:rPr>
              <w:t>MEYER</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4FD0DE4C" w14:textId="219311D1" w:rsidR="00D56650" w:rsidRPr="00A13C36" w:rsidRDefault="00FF1034" w:rsidP="00D56650">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AECE8D9" w14:textId="38B0A728" w:rsidR="00D56650" w:rsidRPr="00A13C36" w:rsidRDefault="00FF1034" w:rsidP="00D56650">
            <w:pPr>
              <w:jc w:val="center"/>
              <w:rPr>
                <w:rFonts w:ascii="Arial" w:hAnsi="Arial" w:cs="Arial"/>
                <w:b/>
                <w:sz w:val="16"/>
                <w:szCs w:val="14"/>
                <w:lang w:val="en-GB"/>
              </w:rPr>
            </w:pPr>
            <w:r>
              <w:rPr>
                <w:rFonts w:ascii="Arial" w:hAnsi="Arial" w:cs="Arial"/>
                <w:b/>
                <w:sz w:val="16"/>
                <w:szCs w:val="14"/>
                <w:lang w:val="en-GB"/>
              </w:rPr>
              <w:t>140</w:t>
            </w:r>
            <w:r w:rsidR="00D56650">
              <w:rPr>
                <w:rFonts w:ascii="Arial" w:hAnsi="Arial" w:cs="Arial"/>
                <w:b/>
                <w:sz w:val="16"/>
                <w:szCs w:val="14"/>
                <w:lang w:val="en-GB"/>
              </w:rPr>
              <w:t>,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53EFAF43" w:rsidR="00D56650" w:rsidRPr="00D713BB" w:rsidRDefault="00D56650" w:rsidP="00D56650">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59D14B" w14:textId="433D7D9F" w:rsidR="00D56650" w:rsidRPr="00585B4E" w:rsidRDefault="00D56650" w:rsidP="00D56650">
            <w:pPr>
              <w:jc w:val="center"/>
              <w:rPr>
                <w:rFonts w:ascii="Arial" w:hAnsi="Arial" w:cs="Arial"/>
                <w:b/>
                <w:sz w:val="12"/>
                <w:szCs w:val="20"/>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D56650" w:rsidRPr="00B726EA" w:rsidRDefault="00D56650" w:rsidP="00D56650">
            <w:pPr>
              <w:rPr>
                <w:rFonts w:ascii="Arial" w:hAnsi="Arial" w:cs="Arial"/>
                <w:b/>
                <w:sz w:val="14"/>
                <w:szCs w:val="14"/>
                <w:lang w:val="en-GB"/>
              </w:rPr>
            </w:pPr>
          </w:p>
        </w:tc>
      </w:tr>
      <w:tr w:rsidR="00D34563" w:rsidRPr="00760E00" w14:paraId="2B4520E1"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813E29E" w:rsidR="00D34563" w:rsidRPr="00760E00" w:rsidRDefault="00411179" w:rsidP="00D34563">
            <w:pPr>
              <w:jc w:val="center"/>
              <w:rPr>
                <w:rFonts w:ascii="Arial" w:hAnsi="Arial" w:cs="Arial"/>
                <w:b/>
                <w:sz w:val="13"/>
                <w:szCs w:val="13"/>
              </w:rPr>
            </w:pPr>
            <w:r>
              <w:rPr>
                <w:rFonts w:ascii="Arial" w:hAnsi="Arial" w:cs="Arial"/>
                <w:b/>
                <w:sz w:val="13"/>
                <w:szCs w:val="13"/>
                <w:lang w:val="en-GB"/>
              </w:rPr>
              <w:t>3</w:t>
            </w:r>
            <w:r w:rsidR="00D34563" w:rsidRPr="00A13C36">
              <w:rPr>
                <w:rFonts w:ascii="Arial" w:hAnsi="Arial" w:cs="Arial"/>
                <w:b/>
                <w:sz w:val="13"/>
                <w:szCs w:val="13"/>
                <w:lang w:val="en-GB"/>
              </w:rPr>
              <w:fldChar w:fldCharType="begin"/>
            </w:r>
            <w:r w:rsidR="00D34563" w:rsidRPr="00A13C36">
              <w:rPr>
                <w:rFonts w:ascii="Arial" w:hAnsi="Arial" w:cs="Arial"/>
                <w:b/>
                <w:sz w:val="13"/>
                <w:szCs w:val="13"/>
                <w:lang w:val="en-GB"/>
              </w:rPr>
              <w:instrText xml:space="preserve"> FILLIN  "Παρακαλούμε συμπληρώστε τα ζητούμενα στοιχεία"  \* MERGEFORMAT </w:instrText>
            </w:r>
            <w:r w:rsidR="00D34563"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3257B999" w14:textId="55CCCB4A" w:rsidR="00D34563" w:rsidRPr="00887841" w:rsidRDefault="00D34563" w:rsidP="00D34563">
            <w:pPr>
              <w:ind w:left="38" w:hanging="38"/>
              <w:rPr>
                <w:rFonts w:ascii="Arial" w:hAnsi="Arial" w:cs="Arial"/>
                <w:b/>
                <w:sz w:val="13"/>
                <w:szCs w:val="13"/>
                <w:lang w:val="en-US"/>
              </w:rPr>
            </w:pPr>
            <w:r w:rsidRPr="00FF1034">
              <w:rPr>
                <w:rFonts w:ascii="Arial" w:hAnsi="Arial" w:cs="Arial"/>
                <w:b/>
                <w:sz w:val="14"/>
                <w:szCs w:val="13"/>
                <w:lang w:val="en-GB"/>
              </w:rPr>
              <w:t xml:space="preserve">€10 SILVER COLLECTOR COIN 2026 </w:t>
            </w:r>
            <w:r>
              <w:rPr>
                <w:rFonts w:ascii="Arial" w:hAnsi="Arial" w:cs="Arial"/>
                <w:b/>
                <w:sz w:val="14"/>
                <w:szCs w:val="13"/>
                <w:lang w:val="en-GB"/>
              </w:rPr>
              <w:t>“</w:t>
            </w:r>
            <w:r w:rsidRPr="00D34563">
              <w:rPr>
                <w:rFonts w:ascii="Arial" w:hAnsi="Arial" w:cs="Arial"/>
                <w:b/>
                <w:sz w:val="14"/>
                <w:szCs w:val="13"/>
                <w:lang w:val="en-US"/>
              </w:rPr>
              <w:t>250 YEARS FROM THE BIRTH OF IOANNIS KAPODISTRIAS</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A77F54D" w14:textId="537A087D" w:rsidR="00D34563" w:rsidRPr="00A13C36" w:rsidRDefault="00D34563" w:rsidP="00D34563">
            <w:pPr>
              <w:jc w:val="center"/>
              <w:rPr>
                <w:rFonts w:ascii="Arial" w:hAnsi="Arial" w:cs="Arial"/>
                <w:b/>
                <w:sz w:val="16"/>
                <w:szCs w:val="14"/>
                <w:lang w:val="en-GB"/>
              </w:rPr>
            </w:pPr>
            <w:r w:rsidRPr="00FF1034">
              <w:rPr>
                <w:rFonts w:ascii="Arial" w:hAnsi="Arial" w:cs="Arial"/>
                <w:b/>
                <w:sz w:val="16"/>
                <w:szCs w:val="14"/>
                <w:lang w:val="en-GB"/>
              </w:rPr>
              <w:t>112,90</w:t>
            </w:r>
          </w:p>
        </w:tc>
        <w:tc>
          <w:tcPr>
            <w:tcW w:w="992" w:type="dxa"/>
            <w:tcBorders>
              <w:top w:val="single" w:sz="4" w:space="0" w:color="auto"/>
              <w:left w:val="nil"/>
              <w:bottom w:val="single" w:sz="4" w:space="0" w:color="auto"/>
              <w:right w:val="single" w:sz="4" w:space="0" w:color="auto"/>
            </w:tcBorders>
            <w:noWrap/>
            <w:vAlign w:val="center"/>
          </w:tcPr>
          <w:p w14:paraId="170A7932" w14:textId="0BA47D2E" w:rsidR="00D34563" w:rsidRPr="00A13C36" w:rsidRDefault="00D34563" w:rsidP="00D34563">
            <w:pPr>
              <w:jc w:val="center"/>
              <w:rPr>
                <w:rFonts w:ascii="Arial" w:hAnsi="Arial" w:cs="Arial"/>
                <w:b/>
                <w:sz w:val="16"/>
                <w:szCs w:val="14"/>
                <w:lang w:val="en-GB"/>
              </w:rPr>
            </w:pPr>
            <w:r>
              <w:rPr>
                <w:rFonts w:ascii="Arial" w:hAnsi="Arial" w:cs="Arial"/>
                <w:b/>
                <w:sz w:val="16"/>
                <w:szCs w:val="14"/>
                <w:lang w:val="en-GB"/>
              </w:rPr>
              <w:t>14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1C5C2389" w:rsidR="00D34563" w:rsidRPr="00D34563" w:rsidRDefault="00D34563" w:rsidP="00D34563">
            <w:pPr>
              <w:jc w:val="center"/>
              <w:rPr>
                <w:rFonts w:ascii="Arial" w:hAnsi="Arial" w:cs="Arial"/>
                <w:b/>
                <w:sz w:val="16"/>
                <w:szCs w:val="14"/>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6BC673" w14:textId="5D86BA2D" w:rsidR="00D34563" w:rsidRPr="00B726EA" w:rsidRDefault="00D34563" w:rsidP="00D34563">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D34563" w:rsidRPr="00B726EA" w:rsidRDefault="00D34563" w:rsidP="00D34563">
            <w:pPr>
              <w:rPr>
                <w:rFonts w:ascii="Arial" w:hAnsi="Arial" w:cs="Arial"/>
                <w:b/>
                <w:sz w:val="14"/>
                <w:szCs w:val="14"/>
                <w:lang w:val="en-GB"/>
              </w:rPr>
            </w:pPr>
          </w:p>
        </w:tc>
      </w:tr>
      <w:tr w:rsidR="00D34563" w:rsidRPr="00634025" w14:paraId="4D359768" w14:textId="77777777" w:rsidTr="00995FA6">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3A0ED7D7" w:rsidR="00D34563" w:rsidRPr="00634025" w:rsidRDefault="00634025" w:rsidP="00D34563">
            <w:pPr>
              <w:jc w:val="center"/>
              <w:rPr>
                <w:rFonts w:ascii="Arial" w:hAnsi="Arial" w:cs="Arial"/>
                <w:b/>
                <w:sz w:val="13"/>
                <w:szCs w:val="13"/>
                <w:lang w:val="en-GB"/>
              </w:rPr>
            </w:pPr>
            <w:r w:rsidRPr="00634025">
              <w:rPr>
                <w:rFonts w:ascii="Arial" w:hAnsi="Arial" w:cs="Arial"/>
                <w:b/>
                <w:sz w:val="13"/>
                <w:szCs w:val="13"/>
                <w:lang w:val="en-GB"/>
              </w:rPr>
              <w:t>4</w:t>
            </w:r>
          </w:p>
        </w:tc>
        <w:tc>
          <w:tcPr>
            <w:tcW w:w="6237" w:type="dxa"/>
            <w:tcBorders>
              <w:top w:val="single" w:sz="4" w:space="0" w:color="auto"/>
              <w:left w:val="nil"/>
              <w:bottom w:val="single" w:sz="4" w:space="0" w:color="auto"/>
              <w:right w:val="single" w:sz="4" w:space="0" w:color="auto"/>
            </w:tcBorders>
            <w:noWrap/>
            <w:vAlign w:val="center"/>
          </w:tcPr>
          <w:p w14:paraId="43DC0A92" w14:textId="6DD32D03" w:rsidR="00D34563" w:rsidRPr="00887841" w:rsidRDefault="00634025" w:rsidP="00634025">
            <w:pPr>
              <w:ind w:left="38" w:hanging="38"/>
              <w:rPr>
                <w:rFonts w:ascii="Arial" w:hAnsi="Arial" w:cs="Arial"/>
                <w:b/>
                <w:sz w:val="12"/>
                <w:szCs w:val="12"/>
                <w:lang w:val="en-US"/>
              </w:rPr>
            </w:pPr>
            <w:r w:rsidRPr="00634025">
              <w:rPr>
                <w:rFonts w:ascii="Arial" w:hAnsi="Arial" w:cs="Arial"/>
                <w:b/>
                <w:sz w:val="14"/>
                <w:szCs w:val="13"/>
                <w:lang w:val="en-US"/>
              </w:rPr>
              <w:t>€200 GOLD COLLECTOR COIN 2026 “250 YEARS FROM THE BIRTH OF IOANNIS KAPODISTRIAS”</w:t>
            </w:r>
          </w:p>
        </w:tc>
        <w:tc>
          <w:tcPr>
            <w:tcW w:w="851" w:type="dxa"/>
            <w:tcBorders>
              <w:top w:val="nil"/>
              <w:left w:val="nil"/>
              <w:bottom w:val="single" w:sz="4" w:space="0" w:color="auto"/>
              <w:right w:val="single" w:sz="4" w:space="0" w:color="auto"/>
            </w:tcBorders>
            <w:noWrap/>
            <w:vAlign w:val="center"/>
          </w:tcPr>
          <w:p w14:paraId="6B8E5D8D" w14:textId="0DEA9838" w:rsidR="00D34563" w:rsidRPr="00A13C36" w:rsidRDefault="00634025" w:rsidP="00D34563">
            <w:pPr>
              <w:jc w:val="center"/>
              <w:rPr>
                <w:rFonts w:ascii="Arial" w:hAnsi="Arial" w:cs="Arial"/>
                <w:b/>
                <w:sz w:val="16"/>
                <w:szCs w:val="14"/>
                <w:lang w:val="en-GB"/>
              </w:rPr>
            </w:pPr>
            <w:r>
              <w:rPr>
                <w:rFonts w:ascii="Arial" w:hAnsi="Arial" w:cs="Arial"/>
                <w:b/>
                <w:sz w:val="16"/>
                <w:szCs w:val="14"/>
                <w:lang w:val="en-GB"/>
              </w:rPr>
              <w:t>1.129,03</w:t>
            </w:r>
          </w:p>
        </w:tc>
        <w:tc>
          <w:tcPr>
            <w:tcW w:w="992" w:type="dxa"/>
            <w:tcBorders>
              <w:top w:val="single" w:sz="4" w:space="0" w:color="auto"/>
              <w:left w:val="nil"/>
              <w:bottom w:val="single" w:sz="4" w:space="0" w:color="auto"/>
              <w:right w:val="single" w:sz="4" w:space="0" w:color="auto"/>
            </w:tcBorders>
            <w:noWrap/>
            <w:vAlign w:val="center"/>
          </w:tcPr>
          <w:p w14:paraId="4FA7D43F" w14:textId="3912ABF8" w:rsidR="00D34563" w:rsidRPr="00634025" w:rsidRDefault="00634025" w:rsidP="00D34563">
            <w:pPr>
              <w:jc w:val="center"/>
              <w:rPr>
                <w:rFonts w:ascii="Arial" w:hAnsi="Arial" w:cs="Arial"/>
                <w:b/>
                <w:sz w:val="16"/>
                <w:szCs w:val="14"/>
                <w:lang w:val="en-GB"/>
              </w:rPr>
            </w:pPr>
            <w:r>
              <w:rPr>
                <w:rFonts w:ascii="Arial" w:hAnsi="Arial" w:cs="Arial"/>
                <w:b/>
                <w:sz w:val="16"/>
                <w:szCs w:val="14"/>
                <w:lang w:val="en-GB"/>
              </w:rPr>
              <w:t>1.40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15CBFB77" w:rsidR="00D34563" w:rsidRPr="00B726EA" w:rsidRDefault="00634025" w:rsidP="00D34563">
            <w:pPr>
              <w:jc w:val="center"/>
              <w:rPr>
                <w:rFonts w:ascii="Arial" w:hAnsi="Arial" w:cs="Arial"/>
                <w:b/>
                <w:sz w:val="14"/>
                <w:szCs w:val="14"/>
                <w:lang w:val="en-GB"/>
              </w:rPr>
            </w:pPr>
            <w:r w:rsidRPr="00634025">
              <w:rPr>
                <w:rFonts w:ascii="Arial" w:hAnsi="Arial" w:cs="Arial"/>
                <w:b/>
                <w:sz w:val="16"/>
                <w:szCs w:val="14"/>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CEE203" w14:textId="06B3DB6A" w:rsidR="00D34563" w:rsidRPr="00B726EA" w:rsidRDefault="00D34563" w:rsidP="00D34563">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D34563" w:rsidRPr="00826D6B" w:rsidRDefault="00D34563" w:rsidP="00D34563">
            <w:pPr>
              <w:rPr>
                <w:rFonts w:ascii="Arial" w:hAnsi="Arial" w:cs="Arial"/>
                <w:b/>
                <w:sz w:val="14"/>
                <w:szCs w:val="14"/>
                <w:lang w:val="en-GB"/>
              </w:rPr>
            </w:pPr>
          </w:p>
        </w:tc>
      </w:tr>
      <w:tr w:rsidR="00B54338" w:rsidRPr="00634025" w14:paraId="7F5329B3" w14:textId="77777777" w:rsidTr="00597E3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2BE60D9E" w:rsidR="00B54338" w:rsidRPr="00B54338" w:rsidRDefault="00B54338" w:rsidP="00B54338">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3DF3389A" w:rsidR="00B54338" w:rsidRPr="00887841" w:rsidRDefault="00B54338" w:rsidP="00B54338">
            <w:pPr>
              <w:ind w:left="38" w:hanging="38"/>
              <w:rPr>
                <w:rFonts w:ascii="Arial" w:hAnsi="Arial" w:cs="Arial"/>
                <w:b/>
                <w:sz w:val="14"/>
                <w:szCs w:val="14"/>
                <w:lang w:val="en-US"/>
              </w:rPr>
            </w:pPr>
            <w:r>
              <w:rPr>
                <w:rFonts w:ascii="Arial" w:hAnsi="Arial" w:cs="Arial"/>
                <w:b/>
                <w:sz w:val="14"/>
                <w:szCs w:val="13"/>
                <w:lang w:val="en-GB"/>
              </w:rPr>
              <w:t>BLISTER SET 2026</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AETOLIA - ACARNANIA</w:t>
            </w:r>
            <w:r w:rsidRPr="003A17FB">
              <w:rPr>
                <w:rFonts w:ascii="Arial" w:hAnsi="Arial" w:cs="Arial"/>
                <w:b/>
                <w:sz w:val="14"/>
                <w:szCs w:val="13"/>
                <w:lang w:val="en-GB"/>
              </w:rPr>
              <w:t>”</w:t>
            </w:r>
            <w:r>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01F77641" w14:textId="1A49C961" w:rsidR="00B54338" w:rsidRPr="00A13C36" w:rsidRDefault="00B54338" w:rsidP="00B54338">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D80461A" w14:textId="1BBF4B28" w:rsidR="00B54338" w:rsidRPr="00712933" w:rsidRDefault="00B54338" w:rsidP="00B54338">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36CF4A5B" w:rsidR="00B54338" w:rsidRPr="00845EE0" w:rsidRDefault="00B54338" w:rsidP="00B54338">
            <w:pPr>
              <w:jc w:val="center"/>
              <w:rPr>
                <w:rFonts w:ascii="Arial" w:hAnsi="Arial" w:cs="Arial"/>
                <w:b/>
                <w:sz w:val="18"/>
                <w:szCs w:val="18"/>
                <w:lang w:val="en-GB"/>
              </w:rPr>
            </w:pPr>
            <w:r>
              <w:rPr>
                <w:rFonts w:ascii="Arial" w:hAnsi="Arial" w:cs="Arial"/>
                <w:b/>
                <w:sz w:val="18"/>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1E150E" w14:textId="23340DBF"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B54338" w:rsidRPr="00B726EA" w:rsidRDefault="00B54338" w:rsidP="00B54338">
            <w:pPr>
              <w:rPr>
                <w:rFonts w:ascii="Arial" w:hAnsi="Arial" w:cs="Arial"/>
                <w:b/>
                <w:sz w:val="14"/>
                <w:szCs w:val="14"/>
                <w:lang w:val="en-GB"/>
              </w:rPr>
            </w:pPr>
          </w:p>
        </w:tc>
      </w:tr>
      <w:tr w:rsidR="00B54338" w:rsidRPr="00634025"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279576E0" w:rsidR="00B54338" w:rsidRPr="00634025"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7FF0F47" w14:textId="4E2093F4" w:rsidR="00B54338" w:rsidRPr="003F0064" w:rsidRDefault="00B54338" w:rsidP="00B54338">
            <w:pPr>
              <w:rPr>
                <w:rFonts w:ascii="Arial" w:hAnsi="Arial" w:cs="Arial"/>
                <w:b/>
                <w:sz w:val="14"/>
                <w:szCs w:val="13"/>
                <w:lang w:val="en-US"/>
              </w:rPr>
            </w:pPr>
          </w:p>
        </w:tc>
        <w:tc>
          <w:tcPr>
            <w:tcW w:w="851" w:type="dxa"/>
            <w:tcBorders>
              <w:top w:val="nil"/>
              <w:left w:val="nil"/>
              <w:bottom w:val="single" w:sz="4" w:space="0" w:color="auto"/>
              <w:right w:val="single" w:sz="4" w:space="0" w:color="auto"/>
            </w:tcBorders>
            <w:noWrap/>
            <w:vAlign w:val="center"/>
          </w:tcPr>
          <w:p w14:paraId="6EFA00BD" w14:textId="2939804F" w:rsidR="00B54338" w:rsidRPr="00A13C36"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07FB4CB9" w14:textId="0FB4753C" w:rsidR="00B54338" w:rsidRPr="00A13C36" w:rsidRDefault="00B54338" w:rsidP="00B54338">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B54338" w:rsidRPr="00B726EA" w:rsidRDefault="00B54338" w:rsidP="00B54338">
            <w:pPr>
              <w:rPr>
                <w:rFonts w:ascii="Arial" w:hAnsi="Arial" w:cs="Arial"/>
                <w:b/>
                <w:sz w:val="14"/>
                <w:szCs w:val="14"/>
                <w:lang w:val="en-GB"/>
              </w:rPr>
            </w:pPr>
          </w:p>
        </w:tc>
      </w:tr>
      <w:tr w:rsidR="00B54338" w:rsidRPr="00634025"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21E78A7" w:rsidR="00B54338" w:rsidRPr="00A13C36" w:rsidRDefault="00B54338" w:rsidP="00B54338">
            <w:pPr>
              <w:jc w:val="center"/>
              <w:rPr>
                <w:rFonts w:ascii="Arial" w:hAnsi="Arial" w:cs="Arial"/>
                <w:b/>
                <w:sz w:val="13"/>
                <w:szCs w:val="13"/>
                <w:lang w:val="en-GB"/>
              </w:rPr>
            </w:pPr>
          </w:p>
        </w:tc>
        <w:tc>
          <w:tcPr>
            <w:tcW w:w="6237" w:type="dxa"/>
            <w:tcBorders>
              <w:top w:val="single" w:sz="4" w:space="0" w:color="auto"/>
              <w:left w:val="nil"/>
              <w:bottom w:val="single" w:sz="4" w:space="0" w:color="auto"/>
              <w:right w:val="single" w:sz="4" w:space="0" w:color="auto"/>
            </w:tcBorders>
            <w:noWrap/>
            <w:vAlign w:val="center"/>
          </w:tcPr>
          <w:p w14:paraId="1989CFF6" w14:textId="17598D91"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6FBD932" w14:textId="1CCA48DA" w:rsidR="00B54338" w:rsidRPr="00A13C36"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16C84249" w14:textId="05D0228E" w:rsidR="00B54338" w:rsidRPr="00A13C36" w:rsidRDefault="00B54338" w:rsidP="00B54338">
            <w:pPr>
              <w:jc w:val="center"/>
              <w:rPr>
                <w:rFonts w:ascii="Arial" w:hAnsi="Arial" w:cs="Arial"/>
                <w:b/>
                <w:sz w:val="16"/>
                <w:szCs w:val="14"/>
                <w:lang w:val="en-GB"/>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B54338" w:rsidRPr="004A4F81" w:rsidRDefault="00B54338" w:rsidP="00B54338">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B54338" w:rsidRPr="00B726EA" w:rsidRDefault="00B54338" w:rsidP="00B54338">
            <w:pPr>
              <w:rPr>
                <w:rFonts w:ascii="Arial" w:hAnsi="Arial" w:cs="Arial"/>
                <w:b/>
                <w:sz w:val="14"/>
                <w:szCs w:val="14"/>
                <w:lang w:val="en-GB"/>
              </w:rPr>
            </w:pPr>
          </w:p>
        </w:tc>
      </w:tr>
      <w:tr w:rsidR="00B54338" w:rsidRPr="006340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6607530A" w:rsidR="00B54338" w:rsidRPr="004E762D" w:rsidRDefault="00B54338" w:rsidP="00B54338">
            <w:pPr>
              <w:jc w:val="center"/>
              <w:rPr>
                <w:rFonts w:ascii="Arial" w:hAnsi="Arial" w:cs="Arial"/>
                <w:b/>
                <w:sz w:val="14"/>
                <w:szCs w:val="14"/>
                <w:lang w:val="en-GB"/>
              </w:rPr>
            </w:pPr>
          </w:p>
        </w:tc>
        <w:tc>
          <w:tcPr>
            <w:tcW w:w="6237" w:type="dxa"/>
            <w:tcBorders>
              <w:top w:val="single" w:sz="4" w:space="0" w:color="auto"/>
              <w:left w:val="nil"/>
              <w:bottom w:val="single" w:sz="4" w:space="0" w:color="auto"/>
              <w:right w:val="single" w:sz="4" w:space="0" w:color="auto"/>
            </w:tcBorders>
            <w:noWrap/>
            <w:vAlign w:val="center"/>
          </w:tcPr>
          <w:p w14:paraId="427D4914" w14:textId="7B540F9C"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5B696D8A" w14:textId="3B2E53DD" w:rsidR="00B54338" w:rsidRPr="004E762D" w:rsidRDefault="00B54338" w:rsidP="00B54338">
            <w:pPr>
              <w:jc w:val="center"/>
              <w:rPr>
                <w:rFonts w:ascii="Arial" w:hAnsi="Arial" w:cs="Arial"/>
                <w:b/>
                <w:sz w:val="16"/>
                <w:szCs w:val="14"/>
                <w:lang w:val="en-GB"/>
              </w:rPr>
            </w:pPr>
          </w:p>
        </w:tc>
        <w:tc>
          <w:tcPr>
            <w:tcW w:w="992" w:type="dxa"/>
            <w:tcBorders>
              <w:top w:val="single" w:sz="4" w:space="0" w:color="auto"/>
              <w:left w:val="nil"/>
              <w:bottom w:val="single" w:sz="4" w:space="0" w:color="auto"/>
              <w:right w:val="single" w:sz="4" w:space="0" w:color="auto"/>
            </w:tcBorders>
            <w:noWrap/>
            <w:vAlign w:val="center"/>
          </w:tcPr>
          <w:p w14:paraId="769C28D6" w14:textId="6198BA42" w:rsidR="00B54338" w:rsidRPr="00A13C36" w:rsidRDefault="00B54338" w:rsidP="00B54338">
            <w:pPr>
              <w:jc w:val="center"/>
              <w:rPr>
                <w:rFonts w:ascii="Arial" w:hAnsi="Arial" w:cs="Arial"/>
                <w:b/>
                <w:sz w:val="16"/>
                <w:szCs w:val="14"/>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B54338" w:rsidRPr="00845EE0" w:rsidRDefault="00B54338" w:rsidP="00B54338">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B54338" w:rsidRPr="00B726EA" w:rsidRDefault="00B54338" w:rsidP="00B54338">
            <w:pPr>
              <w:rPr>
                <w:rFonts w:ascii="Arial" w:hAnsi="Arial" w:cs="Arial"/>
                <w:b/>
                <w:sz w:val="14"/>
                <w:szCs w:val="14"/>
                <w:lang w:val="en-GB"/>
              </w:rPr>
            </w:pPr>
          </w:p>
        </w:tc>
      </w:tr>
      <w:tr w:rsidR="00B54338" w:rsidRPr="00634025" w14:paraId="2099258C"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4209A590" w:rsidR="00B54338" w:rsidRPr="00AD6547"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68F0859" w14:textId="638F27A4"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68402967" w14:textId="2B93E399" w:rsidR="00B54338" w:rsidRPr="00760E00"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08143FE" w14:textId="720E59B2" w:rsidR="00B54338" w:rsidRPr="00A13C36"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771BC8" w:rsidR="00B54338" w:rsidRPr="00AD6547" w:rsidRDefault="00B54338" w:rsidP="00B54338">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46756DCA"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B54338" w:rsidRPr="00E66172" w:rsidRDefault="00B54338" w:rsidP="00B54338">
            <w:pPr>
              <w:rPr>
                <w:rFonts w:ascii="Arial" w:hAnsi="Arial" w:cs="Arial"/>
                <w:b/>
                <w:sz w:val="20"/>
                <w:szCs w:val="20"/>
                <w:lang w:val="en-US"/>
              </w:rPr>
            </w:pPr>
          </w:p>
        </w:tc>
      </w:tr>
      <w:tr w:rsidR="00B54338" w:rsidRPr="00634025" w14:paraId="0122A48B" w14:textId="77777777" w:rsidTr="00A14A1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07216A9F" w:rsidR="00B54338" w:rsidRPr="00634025"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B0668EA" w14:textId="4EE3F8B2"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FF3A0B6" w14:textId="49229611" w:rsidR="00B54338" w:rsidRPr="00F24FC7"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40695FCD" w14:textId="7D588CE8" w:rsidR="00B54338" w:rsidRPr="00F24FC7"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3271B953" w:rsidR="00B54338" w:rsidRPr="00F24FC7" w:rsidRDefault="00B54338" w:rsidP="00B54338">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381927F7" w:rsidR="00B54338" w:rsidRPr="00B6742A" w:rsidRDefault="00B54338" w:rsidP="00B54338">
            <w:pPr>
              <w:jc w:val="center"/>
              <w:rPr>
                <w:rFonts w:ascii="Arial" w:hAnsi="Arial" w:cs="Arial"/>
                <w:b/>
                <w:sz w:val="12"/>
                <w:szCs w:val="20"/>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B54338" w:rsidRPr="000D415A" w:rsidRDefault="00B54338" w:rsidP="00B54338">
            <w:pPr>
              <w:rPr>
                <w:rFonts w:ascii="Arial" w:hAnsi="Arial" w:cs="Arial"/>
                <w:b/>
                <w:sz w:val="14"/>
                <w:szCs w:val="14"/>
                <w:highlight w:val="red"/>
                <w:lang w:val="en-GB"/>
              </w:rPr>
            </w:pPr>
          </w:p>
        </w:tc>
      </w:tr>
      <w:tr w:rsidR="00B54338" w:rsidRPr="00634025"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803F90E"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5CD58D1" w14:textId="11C53A69"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1D52752" w14:textId="647C5B3E"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195271C6" w14:textId="0D35D01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3407058E"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5FEFCA6E" w:rsidR="00B54338" w:rsidRPr="00B726EA" w:rsidRDefault="00B54338" w:rsidP="00B54338">
            <w:pPr>
              <w:jc w:val="center"/>
              <w:rPr>
                <w:rFonts w:ascii="Arial" w:hAnsi="Arial" w:cs="Arial"/>
                <w:b/>
                <w:sz w:val="14"/>
                <w:szCs w:val="1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B54338" w:rsidRPr="00B726EA" w:rsidRDefault="00B54338" w:rsidP="00B54338">
            <w:pPr>
              <w:rPr>
                <w:rFonts w:ascii="Arial" w:hAnsi="Arial" w:cs="Arial"/>
                <w:b/>
                <w:sz w:val="14"/>
                <w:szCs w:val="14"/>
                <w:lang w:val="en-GB"/>
              </w:rPr>
            </w:pPr>
          </w:p>
        </w:tc>
      </w:tr>
      <w:tr w:rsidR="00B54338" w:rsidRPr="00634025" w14:paraId="43DA9E6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B7656C4"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3B2CBD50"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26D4577A"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01D36B9F"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0C6CFAAC"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1B6583E8" w:rsidR="00B54338" w:rsidRDefault="00B54338" w:rsidP="00B54338">
            <w:pPr>
              <w:jc w:val="cente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54338" w:rsidRDefault="00B54338" w:rsidP="00B54338">
            <w:pPr>
              <w:rPr>
                <w:rFonts w:ascii="Arial" w:hAnsi="Arial" w:cs="Arial"/>
                <w:b/>
                <w:sz w:val="20"/>
                <w:szCs w:val="20"/>
                <w:lang w:val="en-US"/>
              </w:rPr>
            </w:pPr>
          </w:p>
        </w:tc>
      </w:tr>
      <w:tr w:rsidR="00B54338" w:rsidRPr="00634025" w14:paraId="5DBA9666"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96A47BD" w14:textId="45EB7E63"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0D4EE944" w14:textId="035C1929" w:rsidR="00B54338" w:rsidRPr="00887841"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75793BF" w14:textId="0BA9923E"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5CBC925" w14:textId="2232A32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5F08A93" w14:textId="4BD9430B"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8010618" w14:textId="39D02AE3" w:rsidR="00B54338" w:rsidRPr="00B726EA" w:rsidRDefault="00B54338" w:rsidP="00B54338">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B54338" w:rsidRDefault="00B54338" w:rsidP="00B54338">
            <w:pPr>
              <w:rPr>
                <w:rFonts w:ascii="Arial" w:hAnsi="Arial" w:cs="Arial"/>
                <w:b/>
                <w:sz w:val="20"/>
                <w:szCs w:val="20"/>
                <w:lang w:val="en-US"/>
              </w:rPr>
            </w:pPr>
          </w:p>
        </w:tc>
      </w:tr>
      <w:tr w:rsidR="00B54338" w:rsidRPr="00634025" w14:paraId="2DC78573"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B90AF80" w14:textId="765C65FE" w:rsidR="00B54338" w:rsidRPr="00B204B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68A9975E" w14:textId="53953DF0" w:rsidR="00B54338" w:rsidRPr="00B204B2"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D20D122" w14:textId="587D222F"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F03D2F9" w14:textId="07FB8DD7" w:rsidR="00B54338" w:rsidRPr="00634025"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50C1A18D" w14:textId="5224CE97" w:rsidR="00B54338" w:rsidRPr="00634025" w:rsidRDefault="00B54338" w:rsidP="00B54338">
            <w:pPr>
              <w:spacing w:line="276" w:lineRule="auto"/>
              <w:jc w:val="center"/>
              <w:rPr>
                <w:rFonts w:ascii="Arial" w:hAnsi="Arial" w:cs="Arial"/>
                <w:b/>
                <w:sz w:val="16"/>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5F8B3F" w14:textId="5B520D50" w:rsidR="00B54338" w:rsidRPr="00775BB5"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B54338" w:rsidRDefault="00B54338" w:rsidP="00B54338">
            <w:pPr>
              <w:rPr>
                <w:rFonts w:ascii="Arial" w:hAnsi="Arial" w:cs="Arial"/>
                <w:b/>
                <w:sz w:val="20"/>
                <w:szCs w:val="20"/>
                <w:lang w:val="en-US"/>
              </w:rPr>
            </w:pPr>
          </w:p>
        </w:tc>
      </w:tr>
      <w:tr w:rsidR="00B54338" w:rsidRPr="00634025" w14:paraId="3E7C8007"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1AB67E6" w14:textId="51C1ACCB"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47BD94AE" w14:textId="5895A5DA"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EFDC4E8" w14:textId="5591E1F0"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7877CF1F" w14:textId="393C3389"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751C61C" w14:textId="0E785406"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29DEBE" w14:textId="21990492" w:rsidR="00B54338" w:rsidRPr="00E21F7E" w:rsidRDefault="00B54338" w:rsidP="00B54338">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B54338" w:rsidRDefault="00B54338" w:rsidP="00B54338">
            <w:pPr>
              <w:rPr>
                <w:rFonts w:ascii="Arial" w:hAnsi="Arial" w:cs="Arial"/>
                <w:b/>
                <w:sz w:val="20"/>
                <w:szCs w:val="20"/>
                <w:lang w:val="en-US"/>
              </w:rPr>
            </w:pPr>
          </w:p>
        </w:tc>
      </w:tr>
      <w:tr w:rsidR="00B54338" w:rsidRPr="00634025" w14:paraId="14B5C0CC"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8B6EE65" w14:textId="0E0EDAC4"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CE47706" w14:textId="46BDA864"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43B71552" w14:textId="649F1A37"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1B9B318" w14:textId="62CCC499"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2C18846D" w14:textId="19D89D81"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39D01DE" w14:textId="71D6D28C"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B54338" w:rsidRDefault="00B54338" w:rsidP="00B54338">
            <w:pPr>
              <w:rPr>
                <w:rFonts w:ascii="Arial" w:hAnsi="Arial" w:cs="Arial"/>
                <w:b/>
                <w:sz w:val="20"/>
                <w:szCs w:val="20"/>
                <w:lang w:val="en-US"/>
              </w:rPr>
            </w:pPr>
          </w:p>
        </w:tc>
      </w:tr>
      <w:tr w:rsidR="00B54338" w:rsidRPr="00634025" w14:paraId="19276825" w14:textId="77777777" w:rsidTr="00AE4C85">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6E0DF3" w14:textId="6AEB3DB5"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7519DA32" w14:textId="071F6FA5"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7BD4B5D5" w14:textId="7D42CF80"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2A50AE62" w14:textId="7D4C9025"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743E9EC5" w14:textId="23D33176"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15DDC1C" w14:textId="29B79010"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B54338" w:rsidRDefault="00B54338" w:rsidP="00B54338">
            <w:pPr>
              <w:rPr>
                <w:rFonts w:ascii="Arial" w:hAnsi="Arial" w:cs="Arial"/>
                <w:b/>
                <w:sz w:val="20"/>
                <w:szCs w:val="20"/>
                <w:lang w:val="en-US"/>
              </w:rPr>
            </w:pPr>
          </w:p>
        </w:tc>
      </w:tr>
      <w:tr w:rsidR="00B54338" w:rsidRPr="00634025"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07FF30" w14:textId="5DAB44E9" w:rsidR="00B54338" w:rsidRPr="00553222" w:rsidRDefault="00B54338" w:rsidP="00B54338">
            <w:pPr>
              <w:jc w:val="cente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33D59F71" w14:textId="77D8E3E0" w:rsidR="00B54338" w:rsidRPr="00AC73E0" w:rsidRDefault="00B54338" w:rsidP="00B54338">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25528513" w14:textId="6B821127" w:rsidR="00B54338" w:rsidRPr="00680B52" w:rsidRDefault="00B54338" w:rsidP="00B54338">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69C7E744" w14:textId="24BFC1FF" w:rsidR="00B54338" w:rsidRPr="00680B52" w:rsidRDefault="00B54338" w:rsidP="00B54338">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350012D7" w14:textId="781D46F1" w:rsidR="00B54338" w:rsidRPr="00680B52" w:rsidRDefault="00B54338" w:rsidP="00B54338">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B54338" w:rsidRPr="00B726EA" w:rsidRDefault="00B54338" w:rsidP="00B54338">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B54338" w:rsidRDefault="00B54338" w:rsidP="00B54338">
            <w:pPr>
              <w:rPr>
                <w:rFonts w:ascii="Arial" w:hAnsi="Arial" w:cs="Arial"/>
                <w:b/>
                <w:sz w:val="20"/>
                <w:szCs w:val="20"/>
                <w:lang w:val="en-US"/>
              </w:rPr>
            </w:pPr>
          </w:p>
        </w:tc>
      </w:tr>
      <w:tr w:rsidR="00B54338"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B54338" w:rsidRPr="004E0CB2" w:rsidRDefault="00B54338" w:rsidP="00B54338">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B54338" w:rsidRPr="002F25E3" w:rsidRDefault="00B54338" w:rsidP="00B54338">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B54338" w:rsidRPr="006965D5" w:rsidRDefault="00B54338" w:rsidP="00B54338">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B54338" w:rsidRPr="00B726EA" w:rsidRDefault="00B54338" w:rsidP="00B54338">
            <w:pPr>
              <w:jc w:val="center"/>
              <w:rPr>
                <w:rFonts w:ascii="Arial" w:hAnsi="Arial" w:cs="Arial"/>
                <w:sz w:val="20"/>
                <w:szCs w:val="20"/>
                <w:lang w:val="en-GB"/>
              </w:rPr>
            </w:pPr>
          </w:p>
        </w:tc>
      </w:tr>
      <w:tr w:rsidR="00B54338"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B54338" w:rsidRPr="00B726EA" w:rsidRDefault="00B54338" w:rsidP="00B54338">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B54338" w:rsidRPr="006965D5" w:rsidRDefault="00B54338" w:rsidP="00B54338">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B54338" w:rsidRPr="00B726EA" w:rsidRDefault="00B54338" w:rsidP="00B54338">
            <w:pPr>
              <w:jc w:val="center"/>
              <w:rPr>
                <w:rFonts w:ascii="Arial" w:hAnsi="Arial" w:cs="Arial"/>
                <w:b/>
                <w:sz w:val="20"/>
                <w:szCs w:val="20"/>
                <w:lang w:val="en-GB"/>
              </w:rPr>
            </w:pPr>
          </w:p>
        </w:tc>
      </w:tr>
      <w:tr w:rsidR="00B54338" w:rsidRPr="00B54338"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B54338" w:rsidRPr="00B726EA" w:rsidRDefault="00B54338" w:rsidP="00B54338">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B54338"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B54338"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DD2C" w14:textId="77777777" w:rsidR="00743B5B" w:rsidRDefault="00743B5B" w:rsidP="00FF1F01">
      <w:r>
        <w:separator/>
      </w:r>
    </w:p>
  </w:endnote>
  <w:endnote w:type="continuationSeparator" w:id="0">
    <w:p w14:paraId="1A11B9BC" w14:textId="77777777" w:rsidR="00743B5B" w:rsidRDefault="00743B5B"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73E9" w14:textId="77777777" w:rsidR="00743B5B" w:rsidRDefault="00743B5B" w:rsidP="00FF1F01">
      <w:r>
        <w:separator/>
      </w:r>
    </w:p>
  </w:footnote>
  <w:footnote w:type="continuationSeparator" w:id="0">
    <w:p w14:paraId="75DAB4FA" w14:textId="77777777" w:rsidR="00743B5B" w:rsidRDefault="00743B5B"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ocumentProtection w:edit="forms" w:formatting="1" w:enforcement="1" w:cryptProviderType="rsaAES" w:cryptAlgorithmClass="hash" w:cryptAlgorithmType="typeAny" w:cryptAlgorithmSid="14" w:cryptSpinCount="100000" w:hash="O5+m3r14LiAhT++Ssv3+LpEZDcRCN7FhyVXsae5X8L/MFeL9G7T0UFDEP96Kc8bOBJZ53a9c9YhbPE0/Wo3SPg==" w:salt="BeLvxqDQ4/f49B/VXgJS2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D79B7"/>
    <w:rsid w:val="002F0E0E"/>
    <w:rsid w:val="002F25E3"/>
    <w:rsid w:val="00304CDC"/>
    <w:rsid w:val="00333BFE"/>
    <w:rsid w:val="00347B65"/>
    <w:rsid w:val="00351CB9"/>
    <w:rsid w:val="0035534D"/>
    <w:rsid w:val="0036443C"/>
    <w:rsid w:val="00373CBE"/>
    <w:rsid w:val="00373F8F"/>
    <w:rsid w:val="00384534"/>
    <w:rsid w:val="003A17FB"/>
    <w:rsid w:val="003B5A5D"/>
    <w:rsid w:val="003D35C8"/>
    <w:rsid w:val="003F0064"/>
    <w:rsid w:val="00402324"/>
    <w:rsid w:val="00411179"/>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114F"/>
    <w:rsid w:val="006246B6"/>
    <w:rsid w:val="00634025"/>
    <w:rsid w:val="00636487"/>
    <w:rsid w:val="00663912"/>
    <w:rsid w:val="00665056"/>
    <w:rsid w:val="00673E63"/>
    <w:rsid w:val="006806A8"/>
    <w:rsid w:val="00680B52"/>
    <w:rsid w:val="00685614"/>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43B5B"/>
    <w:rsid w:val="00757B10"/>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74CAD"/>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42ED5"/>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54275"/>
    <w:rsid w:val="00B54338"/>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4563"/>
    <w:rsid w:val="00D374B0"/>
    <w:rsid w:val="00D56650"/>
    <w:rsid w:val="00D64230"/>
    <w:rsid w:val="00D66F5C"/>
    <w:rsid w:val="00D713BB"/>
    <w:rsid w:val="00D73CEC"/>
    <w:rsid w:val="00DB600C"/>
    <w:rsid w:val="00DC09D5"/>
    <w:rsid w:val="00DC64CD"/>
    <w:rsid w:val="00DD03B6"/>
    <w:rsid w:val="00DE764B"/>
    <w:rsid w:val="00DF178E"/>
    <w:rsid w:val="00E069DD"/>
    <w:rsid w:val="00E07C56"/>
    <w:rsid w:val="00E12F72"/>
    <w:rsid w:val="00E21F7E"/>
    <w:rsid w:val="00E27370"/>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17F1"/>
    <w:rsid w:val="00FC31D3"/>
    <w:rsid w:val="00FD7F2A"/>
    <w:rsid w:val="00FE627B"/>
    <w:rsid w:val="00FF1034"/>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394E-D17F-4E29-8A1F-4C6692B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5:00Z</dcterms:created>
  <dcterms:modified xsi:type="dcterms:W3CDTF">2026-05-13T05:24:00Z</dcterms:modified>
</cp:coreProperties>
</file>